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985B24" w:rsidRDefault="006560DD" w:rsidP="00985B24">
      <w:bookmarkStart w:id="0" w:name="_GoBack"/>
      <w:bookmarkEnd w:id="0"/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2A0DE3" w:rsidP="002A0DE3">
            <w:pPr>
              <w:jc w:val="both"/>
            </w:pPr>
            <w:r>
              <w:t>Diagnóstico para m</w:t>
            </w:r>
            <w:r w:rsidR="00322D95">
              <w:t>ejoramiento de la calidad e</w:t>
            </w:r>
            <w:r>
              <w:t>n el servicio prestado al promotor de un trámite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D6559" w:rsidP="006D6559">
            <w:pPr>
              <w:jc w:val="both"/>
            </w:pPr>
            <w:r>
              <w:t>Dirección de Gestión Integral del Territorio, de la Coordinación General de Gestión Integral de la Ciudad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2A0DE3" w:rsidP="001E56D1">
            <w:pPr>
              <w:jc w:val="both"/>
            </w:pPr>
            <w:r>
              <w:t>Actualmente se realizan los procesos operativos sin tener un diagnóstico</w:t>
            </w:r>
            <w:r w:rsidR="001E56D1">
              <w:t xml:space="preserve"> del tiempo y forma en la que se llevan a cabo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2A0DE3" w:rsidP="002A0DE3">
            <w:pPr>
              <w:jc w:val="both"/>
            </w:pPr>
            <w:r>
              <w:t>Totalidad de promotores que solicitan un servic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6D6559" w:rsidRDefault="006D6559" w:rsidP="006D6559">
            <w:pPr>
              <w:jc w:val="both"/>
            </w:pPr>
            <w:r>
              <w:t>Arq. Carmen Susana Alcocer Lúa, Directora de Gestión Integral del Territorio.</w:t>
            </w:r>
          </w:p>
          <w:p w:rsidR="00946B9B" w:rsidRDefault="006D6559" w:rsidP="00275E11">
            <w:pPr>
              <w:jc w:val="both"/>
            </w:pPr>
            <w:r>
              <w:t>Arq. Yanalté Vega Millán, Jefa del Departamento de Desarrollo Urbano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2A0DE3" w:rsidP="002A0DE3">
            <w:pPr>
              <w:jc w:val="both"/>
            </w:pPr>
            <w:r>
              <w:t xml:space="preserve">Detectar las áreas de oportunidad en la prestación de servicios para proponer acciones que brinden una mayor calidad y por ende, se promueva el ordenamiento territorial de acuerdo a la normativa vigente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1E56D1" w:rsidP="00275E11">
            <w:pPr>
              <w:jc w:val="both"/>
            </w:pPr>
            <w:r>
              <w:t>Totalidad de promotores que solicitan un servicio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A60415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A60415" w:rsidP="00DD3919">
            <w:r>
              <w:t>3</w:t>
            </w:r>
            <w:r w:rsidR="00DD3919">
              <w:t>0 de septiembre de 2019</w:t>
            </w:r>
          </w:p>
        </w:tc>
      </w:tr>
      <w:tr w:rsidR="00A60415" w:rsidTr="00E40804">
        <w:tc>
          <w:tcPr>
            <w:tcW w:w="1057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1026" w:type="dxa"/>
          </w:tcPr>
          <w:p w:rsidR="00A60415" w:rsidRDefault="002A0DE3" w:rsidP="00275E11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60415" w:rsidRDefault="00A60415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60415" w:rsidRDefault="00A60415" w:rsidP="00A60415">
            <w:r w:rsidRPr="00BB6E92"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60415" w:rsidRDefault="00A60415">
            <w:r w:rsidRPr="00BB6E92"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0415" w:rsidRPr="0057477E" w:rsidRDefault="00A6041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60415" w:rsidRPr="0057477E" w:rsidRDefault="00A6041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A60415" w:rsidRDefault="00A60415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A60415" w:rsidRPr="0057477E" w:rsidRDefault="00A60415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985B24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lastRenderedPageBreak/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E56D1" w:rsidP="001E56D1">
            <w:r>
              <w:t xml:space="preserve">Diagnóstico del proceso del servicio a través de encuestas de calidad.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417B86" w:rsidP="0070778E">
            <w:r>
              <w:t xml:space="preserve">Realizar </w:t>
            </w:r>
            <w:r w:rsidR="0070778E">
              <w:t>el</w:t>
            </w:r>
            <w:r>
              <w:t xml:space="preserve"> diagnóstico de</w:t>
            </w:r>
            <w:r w:rsidR="001E56D1">
              <w:t xml:space="preserve">l  servicio prestado a los promotores a través de la aplicación de encuestas de calidad. La aplicación será periódica para analizar la variación de resultados relacionados con medidas que promuevan la eficiencia y la eficacia. Llevar un </w:t>
            </w:r>
            <w:r w:rsidR="002402A3">
              <w:t>mecanismo de c</w:t>
            </w:r>
            <w:r w:rsidR="001E56D1">
              <w:t xml:space="preserve">ontrol de los resultados.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2402A3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70778E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70778E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571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4571D" w:rsidRDefault="0014571D" w:rsidP="00275E11">
            <w:r>
              <w:t xml:space="preserve">Definición de variables que estarán contenidas en las preguntas de la encuesta. </w:t>
            </w:r>
          </w:p>
        </w:tc>
        <w:tc>
          <w:tcPr>
            <w:tcW w:w="259" w:type="pct"/>
            <w:shd w:val="clear" w:color="auto" w:fill="auto"/>
          </w:tcPr>
          <w:p w:rsidR="0014571D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</w:tr>
      <w:tr w:rsidR="0014571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4571D" w:rsidRDefault="0014571D" w:rsidP="00275E11">
            <w:r>
              <w:t>Aplicación de encuesta de calidad de manera periódica</w:t>
            </w:r>
          </w:p>
        </w:tc>
        <w:tc>
          <w:tcPr>
            <w:tcW w:w="259" w:type="pct"/>
            <w:shd w:val="clear" w:color="auto" w:fill="auto"/>
          </w:tcPr>
          <w:p w:rsidR="0014571D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14571D" w:rsidP="002402A3">
            <w:r>
              <w:t xml:space="preserve">Registrar los resultados de la encuesta de manera periódica. 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571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4571D" w:rsidRDefault="0070778E" w:rsidP="0070778E">
            <w:r>
              <w:t>Realizar el</w:t>
            </w:r>
            <w:r w:rsidR="0014571D">
              <w:t xml:space="preserve"> diagnóstico del  servicio prestado a los promotores, realizando un corte trimestral para tomar medidas que promuevan la eficiencia y la eficacia. </w:t>
            </w:r>
          </w:p>
        </w:tc>
        <w:tc>
          <w:tcPr>
            <w:tcW w:w="259" w:type="pct"/>
            <w:shd w:val="clear" w:color="auto" w:fill="auto"/>
          </w:tcPr>
          <w:p w:rsidR="0014571D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4571D" w:rsidRPr="00145F76" w:rsidRDefault="0014571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2402A3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6B" w:rsidRDefault="0027666B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0B063FE" wp14:editId="69F8E44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666B" w:rsidRDefault="0027666B">
    <w:pPr>
      <w:pStyle w:val="Encabezado"/>
    </w:pP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7666B" w:rsidRPr="00A53525" w:rsidTr="00805CE4">
      <w:trPr>
        <w:trHeight w:val="841"/>
      </w:trPr>
      <w:tc>
        <w:tcPr>
          <w:tcW w:w="1651" w:type="dxa"/>
        </w:tcPr>
        <w:p w:rsidR="0027666B" w:rsidRPr="00A53525" w:rsidRDefault="0027666B" w:rsidP="00805CE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666B" w:rsidRPr="00A53525" w:rsidRDefault="0027666B" w:rsidP="00805CE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666B" w:rsidRPr="00A53525" w:rsidRDefault="0027666B" w:rsidP="00805CE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7666B" w:rsidRPr="005D6B0E" w:rsidRDefault="0027666B" w:rsidP="00805CE4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7666B" w:rsidRDefault="0027666B" w:rsidP="00805CE4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666B" w:rsidRPr="00A53525" w:rsidRDefault="0027666B" w:rsidP="00805CE4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7666B" w:rsidRDefault="0027666B">
    <w:pPr>
      <w:pStyle w:val="Encabezado"/>
    </w:pPr>
  </w:p>
  <w:p w:rsidR="0027666B" w:rsidRDefault="0027666B">
    <w:pPr>
      <w:pStyle w:val="Encabezado"/>
    </w:pPr>
  </w:p>
  <w:p w:rsidR="0027666B" w:rsidRDefault="0027666B">
    <w:pPr>
      <w:pStyle w:val="Encabezado"/>
    </w:pPr>
  </w:p>
  <w:p w:rsidR="00A65BAF" w:rsidRDefault="00A65BAF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4940"/>
    <w:rsid w:val="00055E9C"/>
    <w:rsid w:val="00061287"/>
    <w:rsid w:val="00071F00"/>
    <w:rsid w:val="000843BC"/>
    <w:rsid w:val="001324C2"/>
    <w:rsid w:val="00144C96"/>
    <w:rsid w:val="0014571D"/>
    <w:rsid w:val="001473C9"/>
    <w:rsid w:val="001A597F"/>
    <w:rsid w:val="001E56D1"/>
    <w:rsid w:val="00233105"/>
    <w:rsid w:val="002402A3"/>
    <w:rsid w:val="0024680E"/>
    <w:rsid w:val="0027666B"/>
    <w:rsid w:val="002A0DE3"/>
    <w:rsid w:val="002F08F4"/>
    <w:rsid w:val="00322D95"/>
    <w:rsid w:val="003A1D39"/>
    <w:rsid w:val="003F3738"/>
    <w:rsid w:val="00417B86"/>
    <w:rsid w:val="005014C2"/>
    <w:rsid w:val="00570269"/>
    <w:rsid w:val="0057477E"/>
    <w:rsid w:val="005C50F9"/>
    <w:rsid w:val="005F6BB1"/>
    <w:rsid w:val="00613CE2"/>
    <w:rsid w:val="006560DD"/>
    <w:rsid w:val="006660EF"/>
    <w:rsid w:val="006B36B9"/>
    <w:rsid w:val="006D6559"/>
    <w:rsid w:val="0070778E"/>
    <w:rsid w:val="007206CD"/>
    <w:rsid w:val="0076351F"/>
    <w:rsid w:val="008824CC"/>
    <w:rsid w:val="008A3650"/>
    <w:rsid w:val="00946B9B"/>
    <w:rsid w:val="00985B24"/>
    <w:rsid w:val="009B23B5"/>
    <w:rsid w:val="00A60415"/>
    <w:rsid w:val="00A624F2"/>
    <w:rsid w:val="00A65BAF"/>
    <w:rsid w:val="00A67619"/>
    <w:rsid w:val="00A80D75"/>
    <w:rsid w:val="00A850A6"/>
    <w:rsid w:val="00AA22B4"/>
    <w:rsid w:val="00AD6073"/>
    <w:rsid w:val="00B15ABE"/>
    <w:rsid w:val="00B3346E"/>
    <w:rsid w:val="00B55D30"/>
    <w:rsid w:val="00B64EE1"/>
    <w:rsid w:val="00C3660A"/>
    <w:rsid w:val="00C412EF"/>
    <w:rsid w:val="00C56CC3"/>
    <w:rsid w:val="00D86FEF"/>
    <w:rsid w:val="00D8768D"/>
    <w:rsid w:val="00DD3919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D28C96E-2833-4FB6-B63A-69522FD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BB5-C30B-4F2B-9D4A-403C977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5T15:23:00Z</cp:lastPrinted>
  <dcterms:created xsi:type="dcterms:W3CDTF">2018-12-05T16:32:00Z</dcterms:created>
  <dcterms:modified xsi:type="dcterms:W3CDTF">2018-12-05T16:32:00Z</dcterms:modified>
</cp:coreProperties>
</file>